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449BC" w14:textId="77777777" w:rsidR="001315A0" w:rsidRDefault="00853CE6" w:rsidP="001C0681">
      <w:pPr>
        <w:tabs>
          <w:tab w:val="right" w:pos="8306"/>
        </w:tabs>
        <w:spacing w:afterLines="50" w:after="120"/>
        <w:jc w:val="center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中国价格协会 电线电缆市场价格观察员</w:t>
      </w:r>
      <w:r>
        <w:rPr>
          <w:rFonts w:ascii="黑体" w:eastAsia="黑体" w:hAnsi="黑体" w:cs="黑体" w:hint="eastAsia"/>
          <w:sz w:val="30"/>
          <w:szCs w:val="30"/>
          <w:em w:val="dot"/>
        </w:rPr>
        <w:t>申请</w:t>
      </w:r>
      <w:r>
        <w:rPr>
          <w:rFonts w:ascii="黑体" w:eastAsia="黑体" w:hAnsi="黑体" w:cs="黑体" w:hint="eastAsia"/>
          <w:sz w:val="30"/>
          <w:szCs w:val="30"/>
        </w:rPr>
        <w:t>表</w:t>
      </w:r>
    </w:p>
    <w:tbl>
      <w:tblPr>
        <w:tblW w:w="4998" w:type="pct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264"/>
        <w:gridCol w:w="2635"/>
        <w:gridCol w:w="943"/>
        <w:gridCol w:w="249"/>
        <w:gridCol w:w="1268"/>
        <w:gridCol w:w="865"/>
        <w:gridCol w:w="1194"/>
      </w:tblGrid>
      <w:tr w:rsidR="001315A0" w14:paraId="22C205C9" w14:textId="77777777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BD59FC" w14:textId="77777777" w:rsidR="001315A0" w:rsidRDefault="00853CE6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1E439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50D4A14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性别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DFC646" w14:textId="77777777" w:rsidR="001315A0" w:rsidRDefault="001315A0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8C61936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粘贴</w:t>
            </w:r>
            <w:r>
              <w:rPr>
                <w:rFonts w:ascii="仿宋_GB2312" w:eastAsia="仿宋_GB2312" w:hAnsi="微软雅黑" w:hint="eastAsia"/>
                <w:sz w:val="24"/>
                <w:szCs w:val="24"/>
              </w:rPr>
              <w:br/>
              <w:t>2寸</w:t>
            </w:r>
            <w:r>
              <w:rPr>
                <w:rFonts w:ascii="仿宋_GB2312" w:eastAsia="仿宋_GB2312" w:hAnsi="微软雅黑" w:hint="eastAsia"/>
                <w:sz w:val="24"/>
                <w:szCs w:val="24"/>
              </w:rPr>
              <w:br/>
              <w:t>免冠照片</w:t>
            </w:r>
          </w:p>
        </w:tc>
      </w:tr>
      <w:tr w:rsidR="001315A0" w14:paraId="7912F847" w14:textId="77777777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64A958" w14:textId="77777777" w:rsidR="001315A0" w:rsidRDefault="00853CE6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146B9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C2F20F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民族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CD14E5" w14:textId="77777777" w:rsidR="001315A0" w:rsidRDefault="001315A0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4A7812B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1315A0" w14:paraId="7E620FD2" w14:textId="77777777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CBBBB2" w14:textId="77777777" w:rsidR="001315A0" w:rsidRDefault="00853CE6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C77E7" w14:textId="77777777" w:rsidR="001315A0" w:rsidRDefault="001315A0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C0A366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政治面貌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4948A9" w14:textId="77777777" w:rsidR="001315A0" w:rsidRDefault="001315A0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675559C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1315A0" w14:paraId="0E3901F7" w14:textId="77777777">
        <w:trPr>
          <w:cantSplit/>
          <w:trHeight w:val="73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05D671" w14:textId="77777777" w:rsidR="001315A0" w:rsidRDefault="00853CE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14:paraId="620056EF" w14:textId="77777777" w:rsidR="001315A0" w:rsidRDefault="00853CE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3FD45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E80FDE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学历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57C48" w14:textId="77777777" w:rsidR="001315A0" w:rsidRDefault="001315A0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56DBEAE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1315A0" w14:paraId="2F283529" w14:textId="77777777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0D11CF" w14:textId="77777777" w:rsidR="001315A0" w:rsidRDefault="00853CE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10B10" w14:textId="77777777" w:rsidR="001315A0" w:rsidRDefault="001315A0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4EFC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  <w:shd w:val="clear" w:color="auto" w:fill="F2F2F2" w:themeFill="background1" w:themeFillShade="F2"/>
              </w:rPr>
              <w:t>网址</w:t>
            </w:r>
          </w:p>
        </w:tc>
        <w:tc>
          <w:tcPr>
            <w:tcW w:w="12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D0225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1315A0" w14:paraId="22AF09CA" w14:textId="77777777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8C3924" w14:textId="77777777" w:rsidR="001315A0" w:rsidRDefault="00853CE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EC5A" w14:textId="77777777" w:rsidR="001315A0" w:rsidRDefault="001315A0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0FFD1A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职称</w:t>
            </w:r>
          </w:p>
        </w:tc>
        <w:tc>
          <w:tcPr>
            <w:tcW w:w="19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DC86F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1315A0" w14:paraId="49FF48D2" w14:textId="77777777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175E74" w14:textId="77777777" w:rsidR="001315A0" w:rsidRDefault="00853CE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5A57" w14:textId="77777777" w:rsidR="001315A0" w:rsidRDefault="001315A0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89790D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邮箱</w:t>
            </w:r>
          </w:p>
        </w:tc>
        <w:tc>
          <w:tcPr>
            <w:tcW w:w="19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59919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1315A0" w14:paraId="6E229BE6" w14:textId="77777777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9979FA" w14:textId="77777777" w:rsidR="001315A0" w:rsidRDefault="00853CE6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E955EB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1FA01" w14:textId="77777777" w:rsidR="001315A0" w:rsidRDefault="00853CE6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kern w:val="0"/>
                <w:sz w:val="24"/>
                <w:szCs w:val="24"/>
                <w:shd w:val="clear" w:color="auto" w:fill="F2F2F2" w:themeFill="background1" w:themeFillShade="F2"/>
              </w:rPr>
              <w:t>邮编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30C5D7" w14:textId="77777777" w:rsidR="001315A0" w:rsidRDefault="001315A0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1315A0" w14:paraId="5FB7E33A" w14:textId="77777777">
        <w:trPr>
          <w:trHeight w:val="4515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C3BBBE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</w:t>
            </w:r>
          </w:p>
          <w:p w14:paraId="30064529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</w:t>
            </w:r>
          </w:p>
          <w:p w14:paraId="7B980743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</w:t>
            </w:r>
          </w:p>
          <w:p w14:paraId="125B9F96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历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F5E9" w14:textId="77777777" w:rsidR="001315A0" w:rsidRDefault="00853CE6">
            <w:pPr>
              <w:spacing w:beforeLines="50" w:before="120"/>
              <w:ind w:leftChars="50" w:left="105" w:rightChars="50" w:right="105"/>
              <w:rPr>
                <w:rFonts w:ascii="楷体" w:eastAsia="楷体" w:hAnsi="楷体" w:cs="楷体"/>
                <w:color w:val="808080" w:themeColor="background1" w:themeShade="80"/>
                <w:szCs w:val="21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szCs w:val="21"/>
              </w:rPr>
              <w:t>（包括时间、单位、所从事的专业工作内容及任职情况，可附页。）</w:t>
            </w:r>
          </w:p>
        </w:tc>
      </w:tr>
      <w:tr w:rsidR="001315A0" w14:paraId="79995784" w14:textId="77777777">
        <w:trPr>
          <w:trHeight w:val="1701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C952461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申请人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15DD3" w14:textId="77777777" w:rsidR="001315A0" w:rsidRDefault="00853CE6">
            <w:pPr>
              <w:autoSpaceDE w:val="0"/>
              <w:autoSpaceDN w:val="0"/>
              <w:adjustRightInd w:val="0"/>
              <w:spacing w:line="360" w:lineRule="exact"/>
              <w:ind w:right="420" w:firstLineChars="100" w:firstLine="240"/>
              <w:jc w:val="left"/>
              <w:rPr>
                <w:rFonts w:ascii="仿宋_GB2312" w:eastAsia="仿宋_GB2312" w:hAnsi="微软雅黑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申请人签名：                         2022年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1315A0" w14:paraId="2852953D" w14:textId="77777777">
        <w:trPr>
          <w:trHeight w:val="1701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BF6A81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协会</w:t>
            </w:r>
          </w:p>
          <w:p w14:paraId="6C657A9A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审核</w:t>
            </w:r>
          </w:p>
          <w:p w14:paraId="0C1D5870" w14:textId="77777777" w:rsidR="001315A0" w:rsidRDefault="00853CE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意见</w:t>
            </w:r>
          </w:p>
        </w:tc>
        <w:tc>
          <w:tcPr>
            <w:tcW w:w="2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D68924" w14:textId="77777777" w:rsidR="001315A0" w:rsidRDefault="00853CE6">
            <w:pPr>
              <w:spacing w:beforeLines="50" w:before="120" w:afterLines="50" w:after="120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初审</w:t>
            </w:r>
          </w:p>
        </w:tc>
        <w:tc>
          <w:tcPr>
            <w:tcW w:w="212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581CB8" w14:textId="77777777" w:rsidR="001315A0" w:rsidRDefault="00853CE6">
            <w:pPr>
              <w:spacing w:beforeLines="50" w:before="120" w:afterLines="50" w:after="120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终审</w:t>
            </w:r>
          </w:p>
        </w:tc>
      </w:tr>
    </w:tbl>
    <w:p w14:paraId="03340933" w14:textId="77777777" w:rsidR="001315A0" w:rsidRDefault="001315A0">
      <w:pPr>
        <w:spacing w:line="20" w:lineRule="exact"/>
        <w:rPr>
          <w:rFonts w:ascii="仿宋" w:eastAsia="仿宋" w:hAnsi="仿宋" w:cs="Times New Roman"/>
          <w:sz w:val="10"/>
          <w:szCs w:val="10"/>
        </w:rPr>
      </w:pPr>
    </w:p>
    <w:sectPr w:rsidR="001315A0">
      <w:headerReference w:type="default" r:id="rId10"/>
      <w:pgSz w:w="11907" w:h="16840"/>
      <w:pgMar w:top="1440" w:right="1797" w:bottom="1440" w:left="1797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FC1B" w14:textId="77777777" w:rsidR="00B46C5D" w:rsidRDefault="00B46C5D">
      <w:r>
        <w:separator/>
      </w:r>
    </w:p>
  </w:endnote>
  <w:endnote w:type="continuationSeparator" w:id="0">
    <w:p w14:paraId="201F46CB" w14:textId="77777777" w:rsidR="00B46C5D" w:rsidRDefault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D19BAF4-A0AE-4AF6-B10A-DA7CCBFFDE4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38DC649-BAC3-41CE-87DF-42280C4FDB7E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C31DC590-B32E-4B33-9C3E-73EFC884990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4AA81DF-19D3-4CFE-BCDB-3525C2837BB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A90F6" w14:textId="77777777" w:rsidR="00B46C5D" w:rsidRDefault="00B46C5D">
      <w:r>
        <w:separator/>
      </w:r>
    </w:p>
  </w:footnote>
  <w:footnote w:type="continuationSeparator" w:id="0">
    <w:p w14:paraId="79E4F2D7" w14:textId="77777777" w:rsidR="00B46C5D" w:rsidRDefault="00B4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DB8C" w14:textId="77777777" w:rsidR="001315A0" w:rsidRDefault="00131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C30884"/>
    <w:multiLevelType w:val="singleLevel"/>
    <w:tmpl w:val="CCC3088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F1B7A445"/>
    <w:multiLevelType w:val="singleLevel"/>
    <w:tmpl w:val="F1B7A44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05E78903"/>
    <w:multiLevelType w:val="singleLevel"/>
    <w:tmpl w:val="05E78903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</w:abstractNum>
  <w:abstractNum w:abstractNumId="3">
    <w:nsid w:val="2E955351"/>
    <w:multiLevelType w:val="hybridMultilevel"/>
    <w:tmpl w:val="9C2E0186"/>
    <w:lvl w:ilvl="0" w:tplc="F1D40D04">
      <w:start w:val="7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A832078"/>
    <w:multiLevelType w:val="singleLevel"/>
    <w:tmpl w:val="3A83207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46641EBF"/>
    <w:multiLevelType w:val="hybridMultilevel"/>
    <w:tmpl w:val="029A25E6"/>
    <w:lvl w:ilvl="0" w:tplc="649AEC90">
      <w:start w:val="6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34B380"/>
    <w:multiLevelType w:val="singleLevel"/>
    <w:tmpl w:val="4D34B38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5100209A"/>
    <w:multiLevelType w:val="hybridMultilevel"/>
    <w:tmpl w:val="761EB984"/>
    <w:lvl w:ilvl="0" w:tplc="AA261720">
      <w:start w:val="7"/>
      <w:numFmt w:val="japaneseCounting"/>
      <w:lvlText w:val="%1、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8">
    <w:nsid w:val="5BEE71A6"/>
    <w:multiLevelType w:val="singleLevel"/>
    <w:tmpl w:val="5BEE71A6"/>
    <w:lvl w:ilvl="0">
      <w:start w:val="1"/>
      <w:numFmt w:val="chineseCounting"/>
      <w:suff w:val="nothing"/>
      <w:lvlText w:val="%1、"/>
      <w:lvlJc w:val="left"/>
      <w:pPr>
        <w:ind w:left="0" w:firstLine="567"/>
      </w:pPr>
      <w:rPr>
        <w:rFonts w:hint="eastAsia"/>
      </w:rPr>
    </w:lvl>
  </w:abstractNum>
  <w:abstractNum w:abstractNumId="9">
    <w:nsid w:val="786B73E6"/>
    <w:multiLevelType w:val="hybridMultilevel"/>
    <w:tmpl w:val="7D6ACEF2"/>
    <w:lvl w:ilvl="0" w:tplc="2C74D39C">
      <w:start w:val="7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29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Yjk4OTk5OWE2ZTE3YzIxZjJkMDk4MGVmMDAxYzEifQ=="/>
  </w:docVars>
  <w:rsids>
    <w:rsidRoot w:val="00172A27"/>
    <w:rsid w:val="0001179D"/>
    <w:rsid w:val="00026C06"/>
    <w:rsid w:val="00090454"/>
    <w:rsid w:val="001315A0"/>
    <w:rsid w:val="00172A27"/>
    <w:rsid w:val="001B5DE7"/>
    <w:rsid w:val="001C0681"/>
    <w:rsid w:val="001C321F"/>
    <w:rsid w:val="00204423"/>
    <w:rsid w:val="00253500"/>
    <w:rsid w:val="00284F7C"/>
    <w:rsid w:val="002E2E7C"/>
    <w:rsid w:val="002F7E4C"/>
    <w:rsid w:val="0041461E"/>
    <w:rsid w:val="004826E7"/>
    <w:rsid w:val="004A4AD3"/>
    <w:rsid w:val="00506943"/>
    <w:rsid w:val="00511634"/>
    <w:rsid w:val="00544ADA"/>
    <w:rsid w:val="00576569"/>
    <w:rsid w:val="005B4F09"/>
    <w:rsid w:val="005C4B93"/>
    <w:rsid w:val="00646B8E"/>
    <w:rsid w:val="00665FF9"/>
    <w:rsid w:val="006846FD"/>
    <w:rsid w:val="006930EE"/>
    <w:rsid w:val="006B1D65"/>
    <w:rsid w:val="00707C44"/>
    <w:rsid w:val="00795668"/>
    <w:rsid w:val="00853CE6"/>
    <w:rsid w:val="008F4DCD"/>
    <w:rsid w:val="0091036A"/>
    <w:rsid w:val="0093174B"/>
    <w:rsid w:val="00964731"/>
    <w:rsid w:val="00966C1F"/>
    <w:rsid w:val="009B68CE"/>
    <w:rsid w:val="009D35DA"/>
    <w:rsid w:val="00A208B2"/>
    <w:rsid w:val="00AC0CAA"/>
    <w:rsid w:val="00B17984"/>
    <w:rsid w:val="00B46C5D"/>
    <w:rsid w:val="00B50FB9"/>
    <w:rsid w:val="00C048DD"/>
    <w:rsid w:val="00CE1FC4"/>
    <w:rsid w:val="00CE3FDF"/>
    <w:rsid w:val="00DB53E5"/>
    <w:rsid w:val="00E01162"/>
    <w:rsid w:val="00EC2FFF"/>
    <w:rsid w:val="00F8347C"/>
    <w:rsid w:val="02B219AE"/>
    <w:rsid w:val="061826E9"/>
    <w:rsid w:val="08465B9A"/>
    <w:rsid w:val="0C3B2CA1"/>
    <w:rsid w:val="107E4FE3"/>
    <w:rsid w:val="144B1A0E"/>
    <w:rsid w:val="15FD4466"/>
    <w:rsid w:val="168620CB"/>
    <w:rsid w:val="16AE6D1B"/>
    <w:rsid w:val="16E178E4"/>
    <w:rsid w:val="1B1732DB"/>
    <w:rsid w:val="1CB5316C"/>
    <w:rsid w:val="1D0F15C4"/>
    <w:rsid w:val="2103128B"/>
    <w:rsid w:val="251A3D53"/>
    <w:rsid w:val="2A3740B9"/>
    <w:rsid w:val="2AF86082"/>
    <w:rsid w:val="30B055A9"/>
    <w:rsid w:val="318906F7"/>
    <w:rsid w:val="31D10C1A"/>
    <w:rsid w:val="347411FE"/>
    <w:rsid w:val="366277F4"/>
    <w:rsid w:val="36965765"/>
    <w:rsid w:val="36D500F5"/>
    <w:rsid w:val="378813FB"/>
    <w:rsid w:val="39C35C88"/>
    <w:rsid w:val="3B4715A0"/>
    <w:rsid w:val="3CBD1C34"/>
    <w:rsid w:val="467C2175"/>
    <w:rsid w:val="46942DC4"/>
    <w:rsid w:val="46BD0D06"/>
    <w:rsid w:val="48931EF2"/>
    <w:rsid w:val="49143594"/>
    <w:rsid w:val="4968161B"/>
    <w:rsid w:val="4B315498"/>
    <w:rsid w:val="534A1032"/>
    <w:rsid w:val="536015B5"/>
    <w:rsid w:val="583F56ED"/>
    <w:rsid w:val="59213252"/>
    <w:rsid w:val="5B463B76"/>
    <w:rsid w:val="5BC62359"/>
    <w:rsid w:val="5FDA0DFC"/>
    <w:rsid w:val="60592EA7"/>
    <w:rsid w:val="61E14B17"/>
    <w:rsid w:val="66FB5425"/>
    <w:rsid w:val="680D7442"/>
    <w:rsid w:val="69176E77"/>
    <w:rsid w:val="69B95AB8"/>
    <w:rsid w:val="6A812F43"/>
    <w:rsid w:val="6AB51D8E"/>
    <w:rsid w:val="6AC470BB"/>
    <w:rsid w:val="6C3945C2"/>
    <w:rsid w:val="6DA51653"/>
    <w:rsid w:val="6ECC6396"/>
    <w:rsid w:val="70327C0A"/>
    <w:rsid w:val="71CF0EF9"/>
    <w:rsid w:val="73D47BD4"/>
    <w:rsid w:val="74C136CD"/>
    <w:rsid w:val="75B72E5F"/>
    <w:rsid w:val="7B91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F2E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1BF7A-2FE8-41D8-BC35-8E6A90E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 广森</dc:creator>
  <cp:lastModifiedBy>YDIT</cp:lastModifiedBy>
  <cp:revision>5</cp:revision>
  <dcterms:created xsi:type="dcterms:W3CDTF">2022-05-16T06:42:00Z</dcterms:created>
  <dcterms:modified xsi:type="dcterms:W3CDTF">2022-05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653F80DDEED4B03880E51C6E7D16D1D</vt:lpwstr>
  </property>
</Properties>
</file>